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F8B5E8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2F33C8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03402850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33C8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81ADA66" w14:textId="3875F2D9" w:rsidR="00317329" w:rsidRPr="00317329" w:rsidRDefault="00317329" w:rsidP="006E4776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173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E4776" w:rsidRP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396049" w14:textId="5E32C000" w:rsidR="00317329" w:rsidRPr="00317329" w:rsidRDefault="00317329" w:rsidP="006E4776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173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E4776" w:rsidRP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6E47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7BCCE5C4" w:rsidR="004B44DA" w:rsidRDefault="00A24750" w:rsidP="006E477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E42C58">
        <w:rPr>
          <w:rFonts w:asciiTheme="minorHAnsi" w:eastAsia="Times New Roman" w:hAnsiTheme="minorHAnsi" w:cstheme="minorHAnsi"/>
          <w:lang w:eastAsia="hr-HR"/>
        </w:rPr>
        <w:t xml:space="preserve">dio (do dvije min) </w:t>
      </w:r>
      <w:r>
        <w:rPr>
          <w:rFonts w:asciiTheme="minorHAnsi" w:eastAsia="Times New Roman" w:hAnsiTheme="minorHAnsi" w:cstheme="minorHAnsi"/>
          <w:lang w:eastAsia="hr-HR"/>
        </w:rPr>
        <w:t>video-zapis</w:t>
      </w:r>
      <w:r w:rsidR="00E42C58">
        <w:rPr>
          <w:rFonts w:asciiTheme="minorHAnsi" w:eastAsia="Times New Roman" w:hAnsiTheme="minorHAnsi" w:cstheme="minorHAnsi"/>
          <w:lang w:eastAsia="hr-HR"/>
        </w:rPr>
        <w:t>a</w:t>
      </w:r>
      <w:r>
        <w:rPr>
          <w:rFonts w:asciiTheme="minorHAnsi" w:eastAsia="Times New Roman" w:hAnsiTheme="minorHAnsi" w:cstheme="minorHAnsi"/>
          <w:lang w:eastAsia="hr-HR"/>
        </w:rPr>
        <w:t>: „</w:t>
      </w:r>
      <w:r w:rsidRPr="00A24750">
        <w:rPr>
          <w:rFonts w:asciiTheme="minorHAnsi" w:eastAsia="Times New Roman" w:hAnsiTheme="minorHAnsi" w:cstheme="minorHAnsi"/>
          <w:lang w:eastAsia="hr-HR"/>
        </w:rPr>
        <w:t>Beri Weber - Rabi Shimon [Official Video] feat. Malchus Choir | "בערי וובר ומקהלת מלכות "רבי שמעו</w:t>
      </w:r>
      <w:r>
        <w:rPr>
          <w:rFonts w:asciiTheme="minorHAnsi" w:eastAsia="Times New Roman" w:hAnsiTheme="minorHAnsi" w:cstheme="minorHAnsi"/>
          <w:lang w:eastAsia="hr-HR"/>
        </w:rPr>
        <w:t xml:space="preserve">“, Autor: Beri Weber; Izvor: </w:t>
      </w:r>
      <w:r w:rsidR="00EE56D6">
        <w:rPr>
          <w:rFonts w:asciiTheme="minorHAnsi" w:eastAsia="Times New Roman" w:hAnsiTheme="minorHAnsi" w:cstheme="minorHAnsi"/>
          <w:lang w:eastAsia="hr-HR"/>
        </w:rPr>
        <w:t>YouTube</w:t>
      </w:r>
    </w:p>
    <w:p w14:paraId="4C126F34" w14:textId="6F474861" w:rsidR="00EE56D6" w:rsidRDefault="00EE56D6" w:rsidP="006E477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B824E2">
        <w:rPr>
          <w:rFonts w:asciiTheme="minorHAnsi" w:eastAsia="Times New Roman" w:hAnsiTheme="minorHAnsi" w:cstheme="minorHAnsi"/>
          <w:b/>
          <w:bCs/>
          <w:lang w:eastAsia="hr-HR"/>
        </w:rPr>
        <w:t>Ako žele, učenici mogu i zaplesati na melodiju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E56D6">
        <w:rPr>
          <mc:AlternateContent>
            <mc:Choice Requires="w16se">
              <w:rFonts w:asciiTheme="minorHAnsi" w:eastAsia="Times New Roman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8E3D97" w14:textId="2710F593" w:rsidR="00A24750" w:rsidRDefault="00A2475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0A9C7B7" w14:textId="3D9926A9" w:rsidR="00A24750" w:rsidRDefault="006E4776" w:rsidP="004B44DA">
      <w:pPr>
        <w:spacing w:after="0" w:line="240" w:lineRule="auto"/>
        <w:ind w:left="540"/>
        <w:rPr>
          <w:rFonts w:asciiTheme="minorHAnsi" w:hAnsiTheme="minorHAnsi" w:cstheme="minorHAnsi"/>
          <w:b/>
          <w:bCs/>
          <w:iCs/>
        </w:rPr>
      </w:pPr>
      <w:hyperlink r:id="rId6" w:history="1">
        <w:r w:rsidR="00A24750" w:rsidRPr="00BD39F1">
          <w:rPr>
            <w:rStyle w:val="Hiperveza"/>
            <w:rFonts w:asciiTheme="minorHAnsi" w:hAnsiTheme="minorHAnsi" w:cstheme="minorHAnsi"/>
            <w:b/>
            <w:bCs/>
            <w:iCs/>
          </w:rPr>
          <w:t>https://youtu.be/FzMZg-FPRK0</w:t>
        </w:r>
      </w:hyperlink>
    </w:p>
    <w:p w14:paraId="6E471F12" w14:textId="0DFCE636" w:rsidR="00A24750" w:rsidRDefault="00A24750" w:rsidP="004B44DA">
      <w:pPr>
        <w:spacing w:after="0" w:line="240" w:lineRule="auto"/>
        <w:ind w:left="540"/>
        <w:rPr>
          <w:rFonts w:asciiTheme="minorHAnsi" w:hAnsiTheme="minorHAnsi" w:cstheme="minorHAnsi"/>
          <w:b/>
          <w:bCs/>
          <w:iCs/>
        </w:rPr>
      </w:pPr>
    </w:p>
    <w:p w14:paraId="3A185263" w14:textId="2C8D8DA5" w:rsidR="00A24750" w:rsidRDefault="00A24750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azgovor:</w:t>
      </w:r>
    </w:p>
    <w:p w14:paraId="4298BFBC" w14:textId="1A1901A1" w:rsidR="00E42C58" w:rsidRPr="00A24750" w:rsidRDefault="00A24750" w:rsidP="00E42C58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- Možete li pogoditi iz pjesme o pripadnicima kojega naroda se radi?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45BC1B8" w14:textId="16AF966D" w:rsidR="00EE38D9" w:rsidRPr="00E42C58" w:rsidRDefault="00E42C58" w:rsidP="00E42C5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ar učenika</w:t>
      </w:r>
      <w:r w:rsidR="00EE38D9">
        <w:rPr>
          <w:rFonts w:asciiTheme="minorHAnsi" w:eastAsia="Times New Roman" w:hAnsiTheme="minorHAnsi" w:cstheme="minorHAnsi"/>
          <w:lang w:eastAsia="hr-HR"/>
        </w:rPr>
        <w:t xml:space="preserve"> će </w:t>
      </w:r>
      <w:r>
        <w:rPr>
          <w:rFonts w:asciiTheme="minorHAnsi" w:eastAsia="Times New Roman" w:hAnsiTheme="minorHAnsi" w:cstheme="minorHAnsi"/>
          <w:lang w:eastAsia="hr-HR"/>
        </w:rPr>
        <w:t xml:space="preserve">promisliti i izreći </w:t>
      </w:r>
      <w:r w:rsidR="00EE38D9">
        <w:rPr>
          <w:rFonts w:asciiTheme="minorHAnsi" w:eastAsia="Times New Roman" w:hAnsiTheme="minorHAnsi" w:cstheme="minorHAnsi"/>
          <w:lang w:eastAsia="hr-HR"/>
        </w:rPr>
        <w:t xml:space="preserve">jednu rečenicu koju povezuju s </w:t>
      </w:r>
      <w:r w:rsidR="007D12FB">
        <w:rPr>
          <w:rFonts w:asciiTheme="minorHAnsi" w:eastAsia="Times New Roman" w:hAnsiTheme="minorHAnsi" w:cstheme="minorHAnsi"/>
          <w:lang w:eastAsia="hr-HR"/>
        </w:rPr>
        <w:t>Ž</w:t>
      </w:r>
      <w:r w:rsidR="00EE38D9">
        <w:rPr>
          <w:rFonts w:asciiTheme="minorHAnsi" w:eastAsia="Times New Roman" w:hAnsiTheme="minorHAnsi" w:cstheme="minorHAnsi"/>
          <w:lang w:eastAsia="hr-HR"/>
        </w:rPr>
        <w:t>idovima.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673E3FE8" w:rsidR="007F23EA" w:rsidRPr="002D2042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E38D9">
        <w:rPr>
          <w:rFonts w:asciiTheme="minorHAnsi" w:eastAsia="Times New Roman" w:hAnsiTheme="minorHAnsi" w:cstheme="minorHAnsi"/>
          <w:lang w:eastAsia="hr-HR"/>
        </w:rPr>
        <w:t>Bog – prvi i posljednji</w:t>
      </w:r>
      <w:r w:rsidRPr="002D2042">
        <w:rPr>
          <w:rFonts w:asciiTheme="minorHAnsi" w:eastAsia="Times New Roman" w:hAnsiTheme="minorHAnsi" w:cstheme="minorHAnsi"/>
          <w:lang w:eastAsia="hr-HR"/>
        </w:rPr>
        <w:t>“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,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70007D">
        <w:rPr>
          <w:rFonts w:asciiTheme="minorHAnsi" w:eastAsia="Times New Roman" w:hAnsiTheme="minorHAnsi" w:cstheme="minorHAnsi"/>
          <w:lang w:eastAsia="hr-HR"/>
        </w:rPr>
        <w:t>10</w:t>
      </w:r>
      <w:r w:rsidR="00EE38D9">
        <w:rPr>
          <w:rFonts w:asciiTheme="minorHAnsi" w:eastAsia="Times New Roman" w:hAnsiTheme="minorHAnsi" w:cstheme="minorHAnsi"/>
          <w:lang w:eastAsia="hr-HR"/>
        </w:rPr>
        <w:t>6</w:t>
      </w:r>
      <w:r w:rsidR="00C478E0"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BE887F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:</w:t>
      </w:r>
    </w:p>
    <w:p w14:paraId="0EA494CA" w14:textId="6456646D" w:rsidR="005F6C8E" w:rsidRPr="00244B02" w:rsidRDefault="00EE38D9" w:rsidP="00244B02">
      <w:pPr>
        <w:pStyle w:val="Odlomakpopisa"/>
        <w:numPr>
          <w:ilvl w:val="0"/>
          <w:numId w:val="39"/>
        </w:numPr>
        <w:spacing w:after="0" w:line="240" w:lineRule="auto"/>
        <w:ind w:left="851" w:hanging="14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 xml:space="preserve">Što je židovstvo? </w:t>
      </w:r>
    </w:p>
    <w:p w14:paraId="3FEC41A1" w14:textId="782BC7E6" w:rsidR="00EE38D9" w:rsidRPr="00244B02" w:rsidRDefault="005377E6" w:rsidP="00244B02">
      <w:pPr>
        <w:pStyle w:val="Odlomakpopisa"/>
        <w:numPr>
          <w:ilvl w:val="0"/>
          <w:numId w:val="39"/>
        </w:numPr>
        <w:spacing w:after="0" w:line="240" w:lineRule="auto"/>
        <w:ind w:left="851" w:hanging="14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>K</w:t>
      </w:r>
      <w:r w:rsidR="00EE38D9" w:rsidRPr="00244B02">
        <w:rPr>
          <w:rFonts w:asciiTheme="minorHAnsi" w:eastAsia="Times New Roman" w:hAnsiTheme="minorHAnsi" w:cstheme="minorHAnsi"/>
          <w:lang w:eastAsia="hr-HR"/>
        </w:rPr>
        <w:t>oje religije imaju začetak u židovstvu?</w:t>
      </w:r>
    </w:p>
    <w:p w14:paraId="16A854D0" w14:textId="2B25EC31" w:rsidR="00EE38D9" w:rsidRPr="00244B02" w:rsidRDefault="00EE38D9" w:rsidP="00244B02">
      <w:pPr>
        <w:pStyle w:val="Odlomakpopisa"/>
        <w:numPr>
          <w:ilvl w:val="0"/>
          <w:numId w:val="39"/>
        </w:numPr>
        <w:spacing w:after="0" w:line="240" w:lineRule="auto"/>
        <w:ind w:left="851" w:hanging="14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>Koje nacionalnosti su bili Isus, Marija i apostoli?</w:t>
      </w:r>
    </w:p>
    <w:p w14:paraId="2FDC822A" w14:textId="63732D61" w:rsidR="007D12FB" w:rsidRPr="00244B02" w:rsidRDefault="00EE38D9" w:rsidP="006E4776">
      <w:pPr>
        <w:pStyle w:val="Odlomakpopisa"/>
        <w:numPr>
          <w:ilvl w:val="0"/>
          <w:numId w:val="39"/>
        </w:numPr>
        <w:spacing w:after="0" w:line="240" w:lineRule="auto"/>
        <w:ind w:left="851" w:hanging="142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44B02">
        <w:rPr>
          <w:rFonts w:asciiTheme="minorHAnsi" w:eastAsia="Times New Roman" w:hAnsiTheme="minorHAnsi" w:cstheme="minorHAnsi"/>
          <w:lang w:eastAsia="hr-HR"/>
        </w:rPr>
        <w:t xml:space="preserve">Što znaš reći o Bogu kojega </w:t>
      </w:r>
      <w:r w:rsidR="007D12FB" w:rsidRPr="00244B02">
        <w:rPr>
          <w:rFonts w:asciiTheme="minorHAnsi" w:eastAsia="Times New Roman" w:hAnsiTheme="minorHAnsi" w:cstheme="minorHAnsi"/>
          <w:lang w:eastAsia="hr-HR"/>
        </w:rPr>
        <w:t>Ž</w:t>
      </w:r>
      <w:r w:rsidRPr="00244B02">
        <w:rPr>
          <w:rFonts w:asciiTheme="minorHAnsi" w:eastAsia="Times New Roman" w:hAnsiTheme="minorHAnsi" w:cstheme="minorHAnsi"/>
          <w:lang w:eastAsia="hr-HR"/>
        </w:rPr>
        <w:t>idovi časte? Je li to Bog kršćana?</w:t>
      </w:r>
      <w:r w:rsidR="007D12FB" w:rsidRPr="00244B02">
        <w:rPr>
          <w:rFonts w:asciiTheme="minorHAnsi" w:eastAsia="Times New Roman" w:hAnsiTheme="minorHAnsi" w:cstheme="minorHAnsi"/>
          <w:lang w:eastAsia="hr-HR"/>
        </w:rPr>
        <w:t xml:space="preserve"> (Isus objavljuje ime Jahvino – Presveto Trojstvo: Otac, Sin, Duh Sveti)</w:t>
      </w:r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9A902F" w14:textId="14C8E99B" w:rsidR="00E42C58" w:rsidRPr="009B1BB4" w:rsidRDefault="007D12FB" w:rsidP="00E42C5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156F0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AB69F25" w14:textId="77777777" w:rsidR="009B1BB4" w:rsidRPr="00E42C58" w:rsidRDefault="009B1BB4" w:rsidP="009B1BB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44A68BA8" w14:textId="3DFC9986" w:rsidR="00E42C58" w:rsidRPr="009B1BB4" w:rsidRDefault="00E42C58" w:rsidP="00E42C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sz w:val="48"/>
          <w:szCs w:val="48"/>
          <w:lang w:eastAsia="hr-HR"/>
        </w:rPr>
      </w:pPr>
      <w:r w:rsidRPr="009B1BB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9B1BB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Židovstvo (Judaizam)</w:t>
      </w:r>
    </w:p>
    <w:p w14:paraId="20CBC739" w14:textId="77777777" w:rsidR="00E42C58" w:rsidRPr="009B1BB4" w:rsidRDefault="00E42C58" w:rsidP="00E42C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3E752B71" w14:textId="0921BF04" w:rsidR="007D12FB" w:rsidRPr="009B1BB4" w:rsidRDefault="007D12FB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Židovstvo (judaizam) je najstarija objavljena religija. </w:t>
      </w:r>
    </w:p>
    <w:p w14:paraId="62BC52DD" w14:textId="78E380C7" w:rsidR="007D12FB" w:rsidRPr="009B1BB4" w:rsidRDefault="007D12FB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lastRenderedPageBreak/>
        <w:t>- Izvor je kršćanstva i islama.</w:t>
      </w:r>
    </w:p>
    <w:p w14:paraId="4AD03BCB" w14:textId="77DAA26E" w:rsidR="007D12FB" w:rsidRPr="009B1BB4" w:rsidRDefault="007D12FB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- Bog je Jahve: svemoguć i vječan, otac svih ljudi čije je ime zabranjeno izgovoriti</w:t>
      </w:r>
    </w:p>
    <w:p w14:paraId="75E66BD7" w14:textId="7AA22552" w:rsidR="007D12FB" w:rsidRPr="009B1BB4" w:rsidRDefault="007D12FB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- Židovi su izabrani Božji narod čija povijest počinje s Abrahamom, Izakom i Jakovom</w:t>
      </w:r>
    </w:p>
    <w:p w14:paraId="397EAC88" w14:textId="4BADAD0E" w:rsidR="009D5E43" w:rsidRDefault="009D5E43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0D4CF25" w14:textId="063E2A5D" w:rsidR="009D5E43" w:rsidRDefault="009D5E43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Dok pišu, učenici će poslušati još jednu židovsku pjesmu, Izvor: YouTube:</w:t>
      </w:r>
    </w:p>
    <w:p w14:paraId="4444C744" w14:textId="1D9D6488" w:rsidR="009D5E43" w:rsidRDefault="009D5E43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3A266D4E" w14:textId="613874A1" w:rsidR="009D5E43" w:rsidRPr="009D5E43" w:rsidRDefault="006E4776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iCs/>
        </w:rPr>
      </w:pPr>
      <w:hyperlink r:id="rId7" w:history="1">
        <w:r w:rsidR="009D5E43" w:rsidRPr="009D5E43">
          <w:rPr>
            <w:rStyle w:val="Hiperveza"/>
            <w:rFonts w:asciiTheme="minorHAnsi" w:hAnsiTheme="minorHAnsi" w:cstheme="minorHAnsi"/>
            <w:b/>
            <w:iCs/>
          </w:rPr>
          <w:t>https://youtu.be/IfzGjB0luzk</w:t>
        </w:r>
      </w:hyperlink>
    </w:p>
    <w:p w14:paraId="025C00B7" w14:textId="77777777" w:rsidR="00244B02" w:rsidRPr="002D2042" w:rsidRDefault="00244B02" w:rsidP="00244B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942820" w14:textId="7B309E40" w:rsidR="00244B02" w:rsidRDefault="00244B02" w:rsidP="00244B0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4D41D95" w14:textId="77777777" w:rsidR="00244B02" w:rsidRDefault="00244B02" w:rsidP="00244B0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5E8E1C8" w14:textId="25B67F17" w:rsidR="00244B02" w:rsidRPr="00244B02" w:rsidRDefault="00244B02" w:rsidP="00244B0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i/>
          <w:iCs/>
          <w:lang w:eastAsia="hr-HR"/>
        </w:rPr>
        <w:t xml:space="preserve">Hebrejska Biblija </w:t>
      </w:r>
      <w:r>
        <w:rPr>
          <w:rFonts w:asciiTheme="minorHAnsi" w:eastAsia="Times New Roman" w:hAnsiTheme="minorHAnsi" w:cstheme="minorHAnsi"/>
          <w:lang w:eastAsia="hr-HR"/>
        </w:rPr>
        <w:t xml:space="preserve">manjeg je opsega od kršćanske jer nema neke starozavjetne knjige i cijeli Novi zavjet. Sjetite se da kršćanska Biblija ima 46 knjiga u SZ. Kod židova ima </w:t>
      </w:r>
      <w:r w:rsidR="00A82B7E">
        <w:rPr>
          <w:rFonts w:asciiTheme="minorHAnsi" w:eastAsia="Times New Roman" w:hAnsiTheme="minorHAnsi" w:cstheme="minorHAnsi"/>
          <w:lang w:eastAsia="hr-HR"/>
        </w:rPr>
        <w:t>24. I za židove i za kršćane je autor Bog. Tora (Zakon, Petoknjižje) je kod židova najvažnija.</w:t>
      </w:r>
    </w:p>
    <w:p w14:paraId="17EF372F" w14:textId="77777777" w:rsidR="007D12FB" w:rsidRPr="007D12FB" w:rsidRDefault="007D12FB" w:rsidP="00A82B7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8C1AE3" w14:textId="77777777" w:rsidR="007D12FB" w:rsidRPr="002D2042" w:rsidRDefault="007D12FB" w:rsidP="007D12F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A63CABB" w14:textId="558E1262" w:rsidR="007D12FB" w:rsidRPr="009B1BB4" w:rsidRDefault="007D12FB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</w:t>
      </w:r>
      <w:r w:rsidR="00F02273" w:rsidRPr="009B1BB4">
        <w:rPr>
          <w:rFonts w:asciiTheme="minorHAnsi" w:hAnsiTheme="minorHAnsi" w:cstheme="minorHAnsi"/>
          <w:bCs/>
          <w:iCs/>
          <w:sz w:val="48"/>
          <w:szCs w:val="48"/>
        </w:rPr>
        <w:t>Hebrejska (židovska) Biblija ima 24 knjige.</w:t>
      </w:r>
    </w:p>
    <w:p w14:paraId="28DCBB47" w14:textId="77777777" w:rsidR="00F02273" w:rsidRPr="009B1BB4" w:rsidRDefault="00F02273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Podijeljena je na 3 dijela: </w:t>
      </w:r>
    </w:p>
    <w:p w14:paraId="4664111E" w14:textId="370949CB" w:rsidR="00F02273" w:rsidRPr="009B1BB4" w:rsidRDefault="00F02273" w:rsidP="00F02273">
      <w:pPr>
        <w:pStyle w:val="Odlomakpopisa"/>
        <w:numPr>
          <w:ilvl w:val="0"/>
          <w:numId w:val="35"/>
        </w:numPr>
        <w:spacing w:after="0" w:line="240" w:lineRule="auto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Zakon (Tora ili Petoknjižje – prvih pet knjiga Biblije)</w:t>
      </w:r>
    </w:p>
    <w:p w14:paraId="7A60B0A8" w14:textId="3A7026B6" w:rsidR="00F02273" w:rsidRPr="009B1BB4" w:rsidRDefault="00F02273" w:rsidP="00F02273">
      <w:pPr>
        <w:pStyle w:val="Odlomakpopisa"/>
        <w:numPr>
          <w:ilvl w:val="0"/>
          <w:numId w:val="35"/>
        </w:numPr>
        <w:spacing w:after="0" w:line="240" w:lineRule="auto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Proroci</w:t>
      </w:r>
    </w:p>
    <w:p w14:paraId="7B89F36C" w14:textId="3B09B20F" w:rsidR="00F02273" w:rsidRPr="009B1BB4" w:rsidRDefault="00F02273" w:rsidP="00F02273">
      <w:pPr>
        <w:pStyle w:val="Odlomakpopisa"/>
        <w:numPr>
          <w:ilvl w:val="0"/>
          <w:numId w:val="35"/>
        </w:numPr>
        <w:spacing w:after="0" w:line="240" w:lineRule="auto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Spisi</w:t>
      </w:r>
    </w:p>
    <w:p w14:paraId="7E00C71B" w14:textId="3315821B" w:rsidR="00F02273" w:rsidRPr="009B1BB4" w:rsidRDefault="004150FC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- </w:t>
      </w:r>
      <w:r w:rsidR="00F02273" w:rsidRPr="009B1BB4">
        <w:rPr>
          <w:rFonts w:asciiTheme="minorHAnsi" w:hAnsiTheme="minorHAnsi" w:cstheme="minorHAnsi"/>
          <w:bCs/>
          <w:iCs/>
          <w:sz w:val="48"/>
          <w:szCs w:val="48"/>
        </w:rPr>
        <w:t>Sveta knjiga je i Talmud – tumačenje Tore</w:t>
      </w:r>
    </w:p>
    <w:p w14:paraId="21163EF1" w14:textId="72D3CE90" w:rsidR="004150FC" w:rsidRPr="009B1BB4" w:rsidRDefault="004150FC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9B1BB4">
        <w:rPr>
          <w:rFonts w:asciiTheme="minorHAnsi" w:hAnsiTheme="minorHAnsi" w:cstheme="minorHAnsi"/>
          <w:bCs/>
          <w:iCs/>
          <w:sz w:val="48"/>
          <w:szCs w:val="48"/>
        </w:rPr>
        <w:t>- Jahve pisano hebrejskim</w:t>
      </w:r>
      <w:r w:rsidR="0069574F" w:rsidRPr="009B1BB4">
        <w:rPr>
          <w:rFonts w:asciiTheme="minorHAnsi" w:hAnsiTheme="minorHAnsi" w:cstheme="minorHAnsi"/>
          <w:bCs/>
          <w:iCs/>
          <w:sz w:val="48"/>
          <w:szCs w:val="48"/>
        </w:rPr>
        <w:t xml:space="preserve">: </w:t>
      </w:r>
      <w:r w:rsidR="0069574F" w:rsidRPr="009B1BB4">
        <w:rPr>
          <w:rFonts w:asciiTheme="minorHAnsi" w:hAnsiTheme="minorHAnsi" w:cstheme="minorHAnsi"/>
          <w:bCs/>
          <w:iCs/>
          <w:sz w:val="48"/>
          <w:szCs w:val="48"/>
          <w:highlight w:val="cyan"/>
        </w:rPr>
        <w:t>(učenici će prepisati s desna na lijevo!)</w:t>
      </w:r>
    </w:p>
    <w:p w14:paraId="1F7E78D4" w14:textId="77777777" w:rsidR="004150FC" w:rsidRDefault="004150FC" w:rsidP="00F0227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C80288B" w14:textId="19EBF0F4" w:rsidR="009726DC" w:rsidRDefault="004150FC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611B5D49" wp14:editId="53D75F72">
            <wp:extent cx="3299746" cy="1478408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D71" w14:textId="55CC6CFD" w:rsidR="009D5E43" w:rsidRDefault="009D5E43" w:rsidP="009D5E43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ok pišu, učenici će poslušati još </w:t>
      </w:r>
      <w:r w:rsidR="00A82B7E">
        <w:rPr>
          <w:rFonts w:asciiTheme="minorHAnsi" w:hAnsiTheme="minorHAnsi" w:cstheme="minorHAnsi"/>
          <w:bCs/>
          <w:iCs/>
        </w:rPr>
        <w:t>jednu</w:t>
      </w:r>
      <w:r>
        <w:rPr>
          <w:rFonts w:asciiTheme="minorHAnsi" w:hAnsiTheme="minorHAnsi" w:cstheme="minorHAnsi"/>
          <w:bCs/>
          <w:iCs/>
        </w:rPr>
        <w:t xml:space="preserve"> </w:t>
      </w:r>
      <w:r w:rsidR="00A82B7E">
        <w:rPr>
          <w:rFonts w:asciiTheme="minorHAnsi" w:hAnsiTheme="minorHAnsi" w:cstheme="minorHAnsi"/>
          <w:bCs/>
          <w:iCs/>
        </w:rPr>
        <w:t xml:space="preserve">duhovnu </w:t>
      </w:r>
      <w:r>
        <w:rPr>
          <w:rFonts w:asciiTheme="minorHAnsi" w:hAnsiTheme="minorHAnsi" w:cstheme="minorHAnsi"/>
          <w:bCs/>
          <w:iCs/>
        </w:rPr>
        <w:t>židovsk</w:t>
      </w:r>
      <w:r w:rsidR="00A82B7E">
        <w:rPr>
          <w:rFonts w:asciiTheme="minorHAnsi" w:hAnsiTheme="minorHAnsi" w:cstheme="minorHAnsi"/>
          <w:bCs/>
          <w:iCs/>
        </w:rPr>
        <w:t>u</w:t>
      </w:r>
      <w:r>
        <w:rPr>
          <w:rFonts w:asciiTheme="minorHAnsi" w:hAnsiTheme="minorHAnsi" w:cstheme="minorHAnsi"/>
          <w:bCs/>
          <w:iCs/>
        </w:rPr>
        <w:t xml:space="preserve"> pjesm</w:t>
      </w:r>
      <w:r w:rsidR="00A82B7E">
        <w:rPr>
          <w:rFonts w:asciiTheme="minorHAnsi" w:hAnsiTheme="minorHAnsi" w:cstheme="minorHAnsi"/>
          <w:bCs/>
          <w:iCs/>
        </w:rPr>
        <w:t>u;</w:t>
      </w:r>
      <w:r>
        <w:rPr>
          <w:rFonts w:asciiTheme="minorHAnsi" w:hAnsiTheme="minorHAnsi" w:cstheme="minorHAnsi"/>
          <w:bCs/>
          <w:iCs/>
        </w:rPr>
        <w:t xml:space="preserve"> Izvor: YouTube:</w:t>
      </w:r>
    </w:p>
    <w:p w14:paraId="0B8778D7" w14:textId="5E96F3E2" w:rsidR="009D5E43" w:rsidRDefault="009D5E43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01708E8" w14:textId="3647557F" w:rsidR="009D5E43" w:rsidRPr="001433E2" w:rsidRDefault="006E4776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iCs/>
        </w:rPr>
      </w:pPr>
      <w:hyperlink r:id="rId9" w:history="1">
        <w:r w:rsidR="001433E2" w:rsidRPr="001433E2">
          <w:rPr>
            <w:rStyle w:val="Hiperveza"/>
            <w:rFonts w:asciiTheme="minorHAnsi" w:hAnsiTheme="minorHAnsi" w:cstheme="minorHAnsi"/>
            <w:b/>
            <w:iCs/>
          </w:rPr>
          <w:t>https://youtu.be/XBLT2YCcqb0</w:t>
        </w:r>
      </w:hyperlink>
    </w:p>
    <w:p w14:paraId="3F9EED8A" w14:textId="77777777" w:rsidR="009D5E43" w:rsidRPr="00F7085E" w:rsidRDefault="009D5E43" w:rsidP="00BB6FC6">
      <w:pPr>
        <w:spacing w:after="0" w:line="240" w:lineRule="auto"/>
        <w:textAlignment w:val="center"/>
        <w:rPr>
          <w:rFonts w:asciiTheme="minorHAnsi" w:hAnsiTheme="minorHAnsi" w:cstheme="minorHAnsi"/>
          <w:bCs/>
          <w:iCs/>
        </w:rPr>
      </w:pPr>
    </w:p>
    <w:p w14:paraId="369BD092" w14:textId="62E681E0" w:rsidR="00D75CDE" w:rsidRPr="002D2042" w:rsidRDefault="004150FC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015B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A73C61" w14:textId="646CE78A" w:rsidR="009726DC" w:rsidRDefault="004150FC" w:rsidP="006E477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Učenici će pogledati kratki video-zapis o židovskoj vjerskoj zajednici u Zagrebu: „</w:t>
      </w:r>
      <w:r w:rsidR="00F175AE">
        <w:rPr>
          <w:rFonts w:asciiTheme="minorHAnsi" w:eastAsia="Times New Roman" w:hAnsiTheme="minorHAnsi" w:cstheme="minorHAnsi"/>
          <w:lang w:eastAsia="hr-HR"/>
        </w:rPr>
        <w:t>Z</w:t>
      </w:r>
      <w:r w:rsidRPr="004150FC">
        <w:rPr>
          <w:rFonts w:asciiTheme="minorHAnsi" w:eastAsia="Times New Roman" w:hAnsiTheme="minorHAnsi" w:cstheme="minorHAnsi"/>
          <w:lang w:eastAsia="hr-HR"/>
        </w:rPr>
        <w:t>agreb 35, dio 7 Zidovska vjerska zajednica Beth Israel</w:t>
      </w:r>
      <w:r w:rsidR="00F7085E">
        <w:rPr>
          <w:rFonts w:asciiTheme="minorHAnsi" w:eastAsia="Times New Roman" w:hAnsiTheme="minorHAnsi" w:cstheme="minorHAnsi"/>
          <w:lang w:eastAsia="hr-HR"/>
        </w:rPr>
        <w:t>“</w:t>
      </w:r>
      <w:r w:rsidR="00A82B7E">
        <w:rPr>
          <w:rFonts w:asciiTheme="minorHAnsi" w:eastAsia="Times New Roman" w:hAnsiTheme="minorHAnsi" w:cstheme="minorHAnsi"/>
          <w:lang w:eastAsia="hr-HR"/>
        </w:rPr>
        <w:t>;</w:t>
      </w:r>
      <w:r w:rsidR="00F7085E">
        <w:rPr>
          <w:rFonts w:asciiTheme="minorHAnsi" w:eastAsia="Times New Roman" w:hAnsiTheme="minorHAnsi" w:cstheme="minorHAnsi"/>
          <w:lang w:eastAsia="hr-HR"/>
        </w:rPr>
        <w:t xml:space="preserve"> Izvor: YouTube</w:t>
      </w:r>
    </w:p>
    <w:p w14:paraId="0364A8BA" w14:textId="1F746C3A" w:rsidR="00F7085E" w:rsidRDefault="00F7085E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68BD9E" w14:textId="26812759" w:rsidR="00F7085E" w:rsidRDefault="006E4776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F7085E" w:rsidRPr="00BD39F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Ti9Yqc51VuU</w:t>
        </w:r>
      </w:hyperlink>
    </w:p>
    <w:p w14:paraId="55FEA543" w14:textId="7638F172" w:rsidR="0086362A" w:rsidRDefault="0086362A" w:rsidP="0086362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4A8514" w14:textId="16D158B3" w:rsidR="00F7085E" w:rsidRPr="002D2042" w:rsidRDefault="00F7085E" w:rsidP="00F7085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- ponavlj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="00E42C58">
        <w:rPr>
          <w:rFonts w:asciiTheme="minorHAnsi" w:eastAsia="Times New Roman" w:hAnsiTheme="minorHAnsi" w:cstheme="minorHAnsi"/>
          <w:b/>
          <w:bCs/>
          <w:lang w:eastAsia="hr-HR"/>
        </w:rPr>
        <w:t>(Ako nema vremena, za domaću zadaću!)</w:t>
      </w:r>
    </w:p>
    <w:p w14:paraId="4BD4C4A2" w14:textId="77777777" w:rsidR="00ED2868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d ikonom smješka, digitalni udžbenik, str. 106, ponoviti gradivo. </w:t>
      </w:r>
    </w:p>
    <w:p w14:paraId="532BF2BC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D075E" w14:textId="4F216C3B" w:rsidR="00ED2868" w:rsidRPr="00ED2868" w:rsidRDefault="006E4776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ED2868" w:rsidRPr="00ED286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upoznajmo-temelje-zidovstva/</w:t>
        </w:r>
      </w:hyperlink>
    </w:p>
    <w:p w14:paraId="115BC53E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C45956" w14:textId="777C649E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D2868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A2D008C" w14:textId="77777777" w:rsidR="00ED2868" w:rsidRP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57D847" w14:textId="1C517E91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7151D2" wp14:editId="6E066A5B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6836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FADC75" w14:textId="7CBCF12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19373382" w14:textId="77777777" w:rsidR="00ED2868" w:rsidRDefault="00ED2868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E0533D" w14:textId="27E86353" w:rsid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to vrijeme će slušati duhovnu pjesmu</w:t>
      </w:r>
      <w:r w:rsidRPr="00F7085E">
        <w:t xml:space="preserve"> </w:t>
      </w:r>
      <w:r>
        <w:t>„</w:t>
      </w:r>
      <w:r w:rsidRPr="00F7085E">
        <w:rPr>
          <w:rFonts w:asciiTheme="minorHAnsi" w:eastAsia="Times New Roman" w:hAnsiTheme="minorHAnsi" w:cstheme="minorHAnsi"/>
          <w:lang w:eastAsia="hr-HR"/>
        </w:rPr>
        <w:t>Ana-BeKoach</w:t>
      </w:r>
      <w:r>
        <w:rPr>
          <w:rFonts w:asciiTheme="minorHAnsi" w:eastAsia="Times New Roman" w:hAnsiTheme="minorHAnsi" w:cstheme="minorHAnsi"/>
          <w:lang w:eastAsia="hr-HR"/>
        </w:rPr>
        <w:t>“, popularnu u Izraelu.</w:t>
      </w:r>
    </w:p>
    <w:p w14:paraId="0B36F7F5" w14:textId="77777777" w:rsidR="00A82B7E" w:rsidRDefault="00A82B7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6BE519" w14:textId="515DCB60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7085E">
        <w:rPr>
          <w:rFonts w:asciiTheme="minorHAnsi" w:eastAsia="Times New Roman" w:hAnsiTheme="minorHAnsi" w:cstheme="minorHAnsi"/>
          <w:b/>
          <w:bCs/>
          <w:lang w:eastAsia="hr-HR"/>
        </w:rPr>
        <w:t>Prijevod:</w:t>
      </w:r>
    </w:p>
    <w:p w14:paraId="75DBFB25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Molim te, velikom snagom desnice svoje, oslobodi zarobljenika;</w:t>
      </w:r>
    </w:p>
    <w:p w14:paraId="133EAD4F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Poštovani Bože, primi molitvu svoga naroda; ojačaj nas, očisti;</w:t>
      </w:r>
    </w:p>
    <w:p w14:paraId="668B74B5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Svemogući Bože, čuvaj nas kao zjenicu oka onih koji te traže;</w:t>
      </w:r>
    </w:p>
    <w:p w14:paraId="0F0928C3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Blagoslovi ih, očisti, sažali; daj im uvijek svoju istinu;</w:t>
      </w:r>
    </w:p>
    <w:p w14:paraId="6D6D6E9E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Moćni, sveti Bože, u svojoj preobilnoj milosti vodi svoj narod;</w:t>
      </w:r>
    </w:p>
    <w:p w14:paraId="1A39A2EE" w14:textId="77777777" w:rsidR="00F7085E" w:rsidRP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Prihvati našu molitvu, usliši naš vapaj, ti koji poznaješ tajne misli;</w:t>
      </w:r>
    </w:p>
    <w:p w14:paraId="165010C6" w14:textId="2FE9BF91" w:rsid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7085E">
        <w:rPr>
          <w:rFonts w:asciiTheme="minorHAnsi" w:eastAsia="Times New Roman" w:hAnsiTheme="minorHAnsi" w:cstheme="minorHAnsi"/>
          <w:lang w:eastAsia="hr-HR"/>
        </w:rPr>
        <w:t>Blagoslovljeno ime njegova veličanstvenog veličanstva u vijeke vjekov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3566E383" w14:textId="4732D728" w:rsidR="00F7085E" w:rsidRDefault="00F7085E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74E6B6" w14:textId="43B9928B" w:rsidR="00F7085E" w:rsidRDefault="006E4776" w:rsidP="00F7085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="00F7085E" w:rsidRPr="00F7085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EFIO3Zvo6EM</w:t>
        </w:r>
      </w:hyperlink>
    </w:p>
    <w:p w14:paraId="74060DF1" w14:textId="77777777" w:rsidR="001433E2" w:rsidRPr="00F7085E" w:rsidRDefault="001433E2" w:rsidP="00F7085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7AFB9374" w14:textId="782E3048" w:rsidR="00B87C28" w:rsidRPr="00317329" w:rsidRDefault="003173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/>
          <w:iCs/>
        </w:rPr>
      </w:pPr>
      <w:r w:rsidRPr="00317329">
        <w:rPr>
          <w:rFonts w:asciiTheme="minorHAnsi" w:hAnsiTheme="minorHAnsi" w:cstheme="minorHAnsi"/>
          <w:b/>
          <w:iCs/>
        </w:rPr>
        <w:t>Židovi danas:</w:t>
      </w:r>
    </w:p>
    <w:p w14:paraId="65A5E4B5" w14:textId="5C67ECAB" w:rsid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</w:t>
      </w:r>
      <w:r w:rsidR="00524267">
        <w:rPr>
          <w:rFonts w:asciiTheme="minorHAnsi" w:hAnsiTheme="minorHAnsi" w:cstheme="minorHAnsi"/>
          <w:bCs/>
          <w:iCs/>
        </w:rPr>
        <w:t xml:space="preserve"> </w:t>
      </w:r>
      <w:r w:rsidRPr="00317329">
        <w:rPr>
          <w:rFonts w:asciiTheme="minorHAnsi" w:hAnsiTheme="minorHAnsi" w:cstheme="minorHAnsi"/>
          <w:bCs/>
          <w:iCs/>
        </w:rPr>
        <w:t>danas u svijetu ima oko 1</w:t>
      </w:r>
      <w:r w:rsidR="00524267">
        <w:rPr>
          <w:rFonts w:asciiTheme="minorHAnsi" w:hAnsiTheme="minorHAnsi" w:cstheme="minorHAnsi"/>
          <w:bCs/>
          <w:iCs/>
        </w:rPr>
        <w:t>4,5</w:t>
      </w:r>
      <w:r w:rsidRPr="00317329">
        <w:rPr>
          <w:rFonts w:asciiTheme="minorHAnsi" w:hAnsiTheme="minorHAnsi" w:cstheme="minorHAnsi"/>
          <w:bCs/>
          <w:iCs/>
        </w:rPr>
        <w:t xml:space="preserve"> milijuna Židova, u 112 zemalja</w:t>
      </w:r>
      <w:r w:rsidR="00524267">
        <w:rPr>
          <w:rFonts w:asciiTheme="minorHAnsi" w:hAnsiTheme="minorHAnsi" w:cstheme="minorHAnsi"/>
          <w:bCs/>
          <w:iCs/>
        </w:rPr>
        <w:t>, od toga 6 740 000 u Izraelu.</w:t>
      </w:r>
    </w:p>
    <w:p w14:paraId="2B03AD46" w14:textId="7A1D94C3" w:rsidR="00524267" w:rsidRDefault="00524267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dijele se na dvije </w:t>
      </w:r>
      <w:r w:rsidR="00180128">
        <w:rPr>
          <w:rFonts w:asciiTheme="minorHAnsi" w:hAnsiTheme="minorHAnsi" w:cstheme="minorHAnsi"/>
          <w:bCs/>
          <w:iCs/>
        </w:rPr>
        <w:t xml:space="preserve">glavne </w:t>
      </w:r>
      <w:r>
        <w:rPr>
          <w:rFonts w:asciiTheme="minorHAnsi" w:hAnsiTheme="minorHAnsi" w:cstheme="minorHAnsi"/>
          <w:bCs/>
          <w:iCs/>
        </w:rPr>
        <w:t>skupine: aškenazi (iz sjeverne, srednje i istočne Europe) i sefardi (iz Španjolske i Sjeverne Afrike)</w:t>
      </w:r>
    </w:p>
    <w:p w14:paraId="5BE104D5" w14:textId="24E8D28D" w:rsidR="00180128" w:rsidRPr="00317329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govore hebrejskim jezikom, jezikom jidiš (mješavina hebrejskog, njemačkog i pretežno slavenskih zemalja)</w:t>
      </w:r>
    </w:p>
    <w:p w14:paraId="2843D52A" w14:textId="0AC0B798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u Europi ih je oko 1</w:t>
      </w:r>
      <w:r w:rsidR="00524267">
        <w:rPr>
          <w:rFonts w:asciiTheme="minorHAnsi" w:hAnsiTheme="minorHAnsi" w:cstheme="minorHAnsi"/>
          <w:bCs/>
          <w:iCs/>
        </w:rPr>
        <w:t xml:space="preserve"> 072 400</w:t>
      </w:r>
      <w:r w:rsidRPr="00317329">
        <w:rPr>
          <w:rFonts w:asciiTheme="minorHAnsi" w:hAnsiTheme="minorHAnsi" w:cstheme="minorHAnsi"/>
          <w:bCs/>
          <w:iCs/>
        </w:rPr>
        <w:t>, najviše u Francuskoj i Engleskoj</w:t>
      </w:r>
      <w:r>
        <w:rPr>
          <w:rFonts w:asciiTheme="minorHAnsi" w:hAnsiTheme="minorHAnsi" w:cstheme="minorHAnsi"/>
          <w:bCs/>
          <w:iCs/>
        </w:rPr>
        <w:t>.</w:t>
      </w:r>
    </w:p>
    <w:p w14:paraId="4D5564D4" w14:textId="7FF53B19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u Hrvatsku dolaze u vrijeme antike, a postoje dokazi o njihovu prebivanju u rimskim kolonijama Mursa</w:t>
      </w:r>
      <w:r>
        <w:rPr>
          <w:rFonts w:asciiTheme="minorHAnsi" w:hAnsiTheme="minorHAnsi" w:cstheme="minorHAnsi"/>
          <w:bCs/>
          <w:iCs/>
        </w:rPr>
        <w:t xml:space="preserve"> (Panonija)</w:t>
      </w:r>
      <w:r w:rsidRPr="00317329">
        <w:rPr>
          <w:rFonts w:asciiTheme="minorHAnsi" w:hAnsiTheme="minorHAnsi" w:cstheme="minorHAnsi"/>
          <w:bCs/>
          <w:iCs/>
        </w:rPr>
        <w:t xml:space="preserve"> i Salona </w:t>
      </w:r>
    </w:p>
    <w:p w14:paraId="6009F82C" w14:textId="77DD7E9A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 xml:space="preserve">u XVI. stoljeću su protjerani iz kontinentalne Hrvatske, a ponovo se vraćaju u XVIII. st., nakon Patenta o toleranciji, Josipa II. </w:t>
      </w:r>
    </w:p>
    <w:p w14:paraId="7982A40C" w14:textId="76F1371A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austrijskim Ustavom iz 1948. dobivaju građansku ravnopravnost</w:t>
      </w:r>
    </w:p>
    <w:p w14:paraId="23DC4810" w14:textId="7129D5F2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 xml:space="preserve">tijekom II. svjetskog rata stradava ih oko 80% (holokaust, šoa) </w:t>
      </w:r>
    </w:p>
    <w:p w14:paraId="54C55046" w14:textId="7C0B6685" w:rsidR="00317329" w:rsidRP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polovica od preživjelih odlazi u Izrael</w:t>
      </w:r>
      <w:r w:rsidR="00524267">
        <w:rPr>
          <w:rFonts w:asciiTheme="minorHAnsi" w:hAnsiTheme="minorHAnsi" w:cstheme="minorHAnsi"/>
          <w:bCs/>
          <w:iCs/>
        </w:rPr>
        <w:t>. Izrael je osnovan 1948. godine</w:t>
      </w:r>
    </w:p>
    <w:p w14:paraId="1EFF3AF6" w14:textId="12E228E4" w:rsidR="00317329" w:rsidRDefault="00317329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</w:t>
      </w:r>
      <w:r w:rsidRPr="00317329">
        <w:rPr>
          <w:rFonts w:asciiTheme="minorHAnsi" w:hAnsiTheme="minorHAnsi" w:cstheme="minorHAnsi"/>
          <w:bCs/>
          <w:iCs/>
        </w:rPr>
        <w:t>prema podacima popisa stanovništva iz 1991. u Hrvatskoj ih je trenutno nešto više od 600.</w:t>
      </w:r>
    </w:p>
    <w:p w14:paraId="0947791D" w14:textId="213D8596" w:rsidR="00180128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ž</w:t>
      </w:r>
      <w:r w:rsidRPr="00180128">
        <w:rPr>
          <w:rFonts w:asciiTheme="minorHAnsi" w:hAnsiTheme="minorHAnsi" w:cstheme="minorHAnsi"/>
          <w:bCs/>
          <w:iCs/>
        </w:rPr>
        <w:t>enidba s pripadnicima drugih vjerskih zajednica kod njih je vrlo rijetka. Prema njima, svatko tko se ne oženi, griješi protiv Boga.</w:t>
      </w:r>
      <w:r>
        <w:rPr>
          <w:rFonts w:asciiTheme="minorHAnsi" w:hAnsiTheme="minorHAnsi" w:cstheme="minorHAnsi"/>
          <w:bCs/>
          <w:iCs/>
        </w:rPr>
        <w:t xml:space="preserve"> Brakovi su uglavnom vjerski.</w:t>
      </w:r>
    </w:p>
    <w:p w14:paraId="503A814A" w14:textId="60C294AA" w:rsidR="00180128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>- U Izraelu su dva glavna rabina, jedan aškanez, drugi sefard.</w:t>
      </w:r>
    </w:p>
    <w:p w14:paraId="23CE228A" w14:textId="1D60FEC4" w:rsidR="00180128" w:rsidRDefault="00180128" w:rsidP="006E4776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Broj kršćana u Svetoj zemlji opada. Za sve nežidove se traži </w:t>
      </w:r>
      <w:r w:rsidR="00412EC7">
        <w:rPr>
          <w:rFonts w:asciiTheme="minorHAnsi" w:hAnsiTheme="minorHAnsi" w:cstheme="minorHAnsi"/>
          <w:bCs/>
          <w:iCs/>
        </w:rPr>
        <w:t>poštivanje s</w:t>
      </w:r>
      <w:r w:rsidR="00412EC7" w:rsidRPr="00412EC7">
        <w:rPr>
          <w:rFonts w:asciiTheme="minorHAnsi" w:hAnsiTheme="minorHAnsi" w:cstheme="minorHAnsi"/>
          <w:bCs/>
          <w:iCs/>
        </w:rPr>
        <w:t>edam zakona Noahide</w:t>
      </w:r>
      <w:r w:rsidR="00412EC7">
        <w:rPr>
          <w:rFonts w:asciiTheme="minorHAnsi" w:hAnsiTheme="minorHAnsi" w:cstheme="minorHAnsi"/>
          <w:bCs/>
          <w:iCs/>
        </w:rPr>
        <w:t>:</w:t>
      </w:r>
    </w:p>
    <w:p w14:paraId="2BBCC757" w14:textId="0508194C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štuju idole</w:t>
      </w:r>
      <w:r>
        <w:rPr>
          <w:rFonts w:asciiTheme="minorHAnsi" w:hAnsiTheme="minorHAnsi" w:cstheme="minorHAnsi"/>
          <w:bCs/>
          <w:iCs/>
        </w:rPr>
        <w:t xml:space="preserve"> (</w:t>
      </w:r>
      <w:r w:rsidRPr="00412EC7">
        <w:rPr>
          <w:rFonts w:asciiTheme="minorHAnsi" w:hAnsiTheme="minorHAnsi" w:cstheme="minorHAnsi"/>
          <w:bCs/>
          <w:iCs/>
        </w:rPr>
        <w:t>uključuje bilo kakve umjetničke predstave o Bogu</w:t>
      </w:r>
      <w:r>
        <w:rPr>
          <w:rFonts w:asciiTheme="minorHAnsi" w:hAnsiTheme="minorHAnsi" w:cstheme="minorHAnsi"/>
          <w:bCs/>
          <w:iCs/>
        </w:rPr>
        <w:t>)</w:t>
      </w:r>
    </w:p>
    <w:p w14:paraId="04381BC1" w14:textId="6A7D7234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psuj</w:t>
      </w:r>
      <w:r>
        <w:rPr>
          <w:rFonts w:asciiTheme="minorHAnsi" w:hAnsiTheme="minorHAnsi" w:cstheme="minorHAnsi"/>
          <w:bCs/>
          <w:iCs/>
        </w:rPr>
        <w:t>u</w:t>
      </w:r>
      <w:r w:rsidRPr="00412EC7">
        <w:rPr>
          <w:rFonts w:asciiTheme="minorHAnsi" w:hAnsiTheme="minorHAnsi" w:cstheme="minorHAnsi"/>
          <w:bCs/>
          <w:iCs/>
        </w:rPr>
        <w:t xml:space="preserve"> Boga.</w:t>
      </w:r>
    </w:p>
    <w:p w14:paraId="778D6D5A" w14:textId="4CC249E9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počin</w:t>
      </w:r>
      <w:r>
        <w:rPr>
          <w:rFonts w:asciiTheme="minorHAnsi" w:hAnsiTheme="minorHAnsi" w:cstheme="minorHAnsi"/>
          <w:bCs/>
          <w:iCs/>
        </w:rPr>
        <w:t>e</w:t>
      </w:r>
      <w:r w:rsidRPr="00412EC7">
        <w:rPr>
          <w:rFonts w:asciiTheme="minorHAnsi" w:hAnsiTheme="minorHAnsi" w:cstheme="minorHAnsi"/>
          <w:bCs/>
          <w:iCs/>
        </w:rPr>
        <w:t xml:space="preserve"> ubojstvo.</w:t>
      </w:r>
    </w:p>
    <w:p w14:paraId="07A8FAAA" w14:textId="244DDEA5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Ne počiniti preljub , bestijalnost ili seksualni nemoral.</w:t>
      </w:r>
    </w:p>
    <w:p w14:paraId="78A50945" w14:textId="5A6322C7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ne krade.</w:t>
      </w:r>
    </w:p>
    <w:p w14:paraId="6E61A123" w14:textId="283A0708" w:rsidR="00412EC7" w:rsidRPr="00412EC7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Da se ne jede meso otrgnuto od žive životinje.</w:t>
      </w:r>
    </w:p>
    <w:p w14:paraId="2BFDB933" w14:textId="552C9678" w:rsidR="00412EC7" w:rsidRPr="00317329" w:rsidRDefault="00412EC7" w:rsidP="006E4776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412EC7">
        <w:rPr>
          <w:rFonts w:asciiTheme="minorHAnsi" w:hAnsiTheme="minorHAnsi" w:cstheme="minorHAnsi"/>
          <w:bCs/>
          <w:iCs/>
        </w:rPr>
        <w:t>Uspostaviti sudove pravde.</w:t>
      </w:r>
    </w:p>
    <w:p w14:paraId="358F37C7" w14:textId="525B8CFB" w:rsidR="00F175AE" w:rsidRDefault="00F175AE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4FF204A9" w14:textId="3AD017E9" w:rsidR="00F175AE" w:rsidRDefault="00F175AE" w:rsidP="00F175AE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2A9A309" w14:textId="691453F6" w:rsidR="00F175AE" w:rsidRDefault="00F175AE" w:rsidP="00F175AE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pročitati tekst: „Biti izabran – povlastica i odgovornost“, udžbenik, str. 107.</w:t>
      </w:r>
    </w:p>
    <w:p w14:paraId="2E31FAB6" w14:textId="77777777" w:rsidR="0050307B" w:rsidRPr="00F175AE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E895AC" w14:textId="77777777" w:rsidR="00317329" w:rsidRDefault="00CA17F1" w:rsidP="0031732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FEE5275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1732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1732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6EDD7D88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2F6C68A7" w14:textId="24B66C00" w:rsidR="00317329" w:rsidRPr="00226C10" w:rsidRDefault="00317329" w:rsidP="00226C1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14C6FC55" w14:textId="508D59E2" w:rsidR="00B87C28" w:rsidRPr="00226C10" w:rsidRDefault="00317329" w:rsidP="00226C10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0C99A301" wp14:editId="7D0F1748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185" w14:textId="678E4D41" w:rsidR="00510C06" w:rsidRPr="002D2042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0510D5F1" w:rsidR="0061575A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slušati molitvu očenaša na aramejskom dijalektu kojim je govorio Isus, Izvor: YouTube:</w:t>
      </w:r>
    </w:p>
    <w:p w14:paraId="71EC2C08" w14:textId="0C621290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4C6BE88C" w:rsidR="00F175AE" w:rsidRPr="00ED2868" w:rsidRDefault="006E4776" w:rsidP="00ED2868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="00F175AE" w:rsidRPr="00F175A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G-cQWxISYs</w:t>
        </w:r>
      </w:hyperlink>
    </w:p>
    <w:sectPr w:rsidR="00F175AE" w:rsidRPr="00ED2868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B6E"/>
    <w:multiLevelType w:val="hybridMultilevel"/>
    <w:tmpl w:val="1432485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3"/>
  </w:num>
  <w:num w:numId="3">
    <w:abstractNumId w:val="17"/>
  </w:num>
  <w:num w:numId="4">
    <w:abstractNumId w:val="8"/>
  </w:num>
  <w:num w:numId="5">
    <w:abstractNumId w:val="34"/>
  </w:num>
  <w:num w:numId="6">
    <w:abstractNumId w:val="38"/>
  </w:num>
  <w:num w:numId="7">
    <w:abstractNumId w:val="32"/>
  </w:num>
  <w:num w:numId="8">
    <w:abstractNumId w:val="7"/>
  </w:num>
  <w:num w:numId="9">
    <w:abstractNumId w:val="18"/>
  </w:num>
  <w:num w:numId="10">
    <w:abstractNumId w:val="9"/>
  </w:num>
  <w:num w:numId="11">
    <w:abstractNumId w:val="33"/>
  </w:num>
  <w:num w:numId="12">
    <w:abstractNumId w:val="1"/>
  </w:num>
  <w:num w:numId="13">
    <w:abstractNumId w:val="31"/>
  </w:num>
  <w:num w:numId="14">
    <w:abstractNumId w:val="28"/>
  </w:num>
  <w:num w:numId="15">
    <w:abstractNumId w:val="6"/>
  </w:num>
  <w:num w:numId="16">
    <w:abstractNumId w:val="5"/>
  </w:num>
  <w:num w:numId="17">
    <w:abstractNumId w:val="10"/>
  </w:num>
  <w:num w:numId="18">
    <w:abstractNumId w:val="11"/>
  </w:num>
  <w:num w:numId="19">
    <w:abstractNumId w:val="0"/>
  </w:num>
  <w:num w:numId="20">
    <w:abstractNumId w:val="23"/>
  </w:num>
  <w:num w:numId="21">
    <w:abstractNumId w:val="3"/>
  </w:num>
  <w:num w:numId="22">
    <w:abstractNumId w:val="26"/>
  </w:num>
  <w:num w:numId="23">
    <w:abstractNumId w:val="37"/>
  </w:num>
  <w:num w:numId="24">
    <w:abstractNumId w:val="27"/>
  </w:num>
  <w:num w:numId="25">
    <w:abstractNumId w:val="21"/>
  </w:num>
  <w:num w:numId="26">
    <w:abstractNumId w:val="15"/>
  </w:num>
  <w:num w:numId="27">
    <w:abstractNumId w:val="16"/>
  </w:num>
  <w:num w:numId="28">
    <w:abstractNumId w:val="4"/>
  </w:num>
  <w:num w:numId="29">
    <w:abstractNumId w:val="14"/>
  </w:num>
  <w:num w:numId="30">
    <w:abstractNumId w:val="30"/>
  </w:num>
  <w:num w:numId="31">
    <w:abstractNumId w:val="36"/>
  </w:num>
  <w:num w:numId="32">
    <w:abstractNumId w:val="2"/>
  </w:num>
  <w:num w:numId="33">
    <w:abstractNumId w:val="22"/>
  </w:num>
  <w:num w:numId="34">
    <w:abstractNumId w:val="29"/>
  </w:num>
  <w:num w:numId="35">
    <w:abstractNumId w:val="19"/>
  </w:num>
  <w:num w:numId="36">
    <w:abstractNumId w:val="20"/>
  </w:num>
  <w:num w:numId="37">
    <w:abstractNumId w:val="25"/>
  </w:num>
  <w:num w:numId="38">
    <w:abstractNumId w:val="24"/>
  </w:num>
  <w:num w:numId="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433E2"/>
    <w:rsid w:val="00176820"/>
    <w:rsid w:val="00180128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26C10"/>
    <w:rsid w:val="002325A5"/>
    <w:rsid w:val="00235AAA"/>
    <w:rsid w:val="00241062"/>
    <w:rsid w:val="002423C1"/>
    <w:rsid w:val="00244B02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77E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525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9574F"/>
    <w:rsid w:val="006A6195"/>
    <w:rsid w:val="006C65BD"/>
    <w:rsid w:val="006D363B"/>
    <w:rsid w:val="006E4776"/>
    <w:rsid w:val="006E76FA"/>
    <w:rsid w:val="006F0D52"/>
    <w:rsid w:val="006F26C2"/>
    <w:rsid w:val="006F619D"/>
    <w:rsid w:val="0070007D"/>
    <w:rsid w:val="007012BD"/>
    <w:rsid w:val="007015B5"/>
    <w:rsid w:val="007034B0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B1BB4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2B7E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24E2"/>
    <w:rsid w:val="00B84566"/>
    <w:rsid w:val="00B872E5"/>
    <w:rsid w:val="00B87C28"/>
    <w:rsid w:val="00BA103F"/>
    <w:rsid w:val="00BA674E"/>
    <w:rsid w:val="00BB0FEA"/>
    <w:rsid w:val="00BB23A0"/>
    <w:rsid w:val="00BB6FC6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C58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D2868"/>
    <w:rsid w:val="00EE040D"/>
    <w:rsid w:val="00EE0694"/>
    <w:rsid w:val="00EE38D9"/>
    <w:rsid w:val="00EE56D6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EFIO3Zvo6E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fzGjB0luzk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zMZg-FPRK0" TargetMode="External"/><Relationship Id="rId11" Type="http://schemas.openxmlformats.org/officeDocument/2006/relationships/hyperlink" Target="https://udzbenici.ks.hr/media/os7_upoznajmo-temelje-zidov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0G-cQWxISYs" TargetMode="External"/><Relationship Id="rId10" Type="http://schemas.openxmlformats.org/officeDocument/2006/relationships/hyperlink" Target="https://youtu.be/Ti9Yqc51V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BLT2YCcq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4</Pages>
  <Words>825</Words>
  <Characters>5020</Characters>
  <Application>Microsoft Office Word</Application>
  <DocSecurity>0</DocSecurity>
  <Lines>161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83</cp:revision>
  <dcterms:created xsi:type="dcterms:W3CDTF">2020-09-07T20:00:00Z</dcterms:created>
  <dcterms:modified xsi:type="dcterms:W3CDTF">2024-10-06T19:46:00Z</dcterms:modified>
</cp:coreProperties>
</file>